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416"/>
        <w:gridCol w:w="4225"/>
        <w:gridCol w:w="4225"/>
        <w:gridCol w:w="1450"/>
        <w:gridCol w:w="1450"/>
        <w:gridCol w:w="1794"/>
      </w:tblGrid>
      <w:tr w:rsidR="008D3C72" w:rsidRPr="00E47B47" w:rsidTr="008D3C72">
        <w:trPr>
          <w:tblHeader/>
        </w:trPr>
        <w:tc>
          <w:tcPr>
            <w:tcW w:w="486" w:type="pct"/>
          </w:tcPr>
          <w:p w:rsidR="00331CAE" w:rsidRPr="00E47B47" w:rsidRDefault="00064EEF" w:rsidP="008D3C72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61700">
              <w:rPr>
                <w:rFonts w:eastAsia="標楷體"/>
                <w:b/>
                <w:bCs/>
                <w:noProof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8AEC7B" wp14:editId="3F9F2438">
                      <wp:simplePos x="0" y="0"/>
                      <wp:positionH relativeFrom="margin">
                        <wp:posOffset>-69961</wp:posOffset>
                      </wp:positionH>
                      <wp:positionV relativeFrom="paragraph">
                        <wp:posOffset>-695049</wp:posOffset>
                      </wp:positionV>
                      <wp:extent cx="1066800" cy="335280"/>
                      <wp:effectExtent l="0" t="0" r="0" b="762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64EEF" w:rsidRPr="002E64F8" w:rsidRDefault="00064EEF" w:rsidP="00064EEF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附件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8AEC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.5pt;margin-top:-54.75pt;width:84pt;height:26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6pkhAIAAA8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" stroked="f">
                      <v:textbox>
                        <w:txbxContent>
                          <w:p w:rsidR="00064EEF" w:rsidRPr="002E64F8" w:rsidRDefault="00064EEF" w:rsidP="00064EE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31CAE" w:rsidRPr="00E47B47">
              <w:rPr>
                <w:rFonts w:eastAsia="標楷體"/>
                <w:b/>
                <w:sz w:val="28"/>
                <w:szCs w:val="28"/>
              </w:rPr>
              <w:t>職缺編號</w:t>
            </w:r>
          </w:p>
        </w:tc>
        <w:tc>
          <w:tcPr>
            <w:tcW w:w="1451" w:type="pct"/>
          </w:tcPr>
          <w:p w:rsidR="00331CAE" w:rsidRPr="00E47B47" w:rsidRDefault="00331CAE" w:rsidP="008D3C72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47B47">
              <w:rPr>
                <w:rFonts w:eastAsia="標楷體"/>
                <w:b/>
                <w:sz w:val="28"/>
                <w:szCs w:val="28"/>
              </w:rPr>
              <w:t>工作內容</w:t>
            </w:r>
          </w:p>
        </w:tc>
        <w:tc>
          <w:tcPr>
            <w:tcW w:w="1451" w:type="pct"/>
          </w:tcPr>
          <w:p w:rsidR="00331CAE" w:rsidRPr="00E47B47" w:rsidRDefault="00331CAE" w:rsidP="008D3C72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47B47">
              <w:rPr>
                <w:rFonts w:eastAsia="標楷體"/>
                <w:b/>
                <w:sz w:val="28"/>
                <w:szCs w:val="28"/>
              </w:rPr>
              <w:t>須具備之條件</w:t>
            </w:r>
          </w:p>
        </w:tc>
        <w:tc>
          <w:tcPr>
            <w:tcW w:w="497" w:type="pct"/>
          </w:tcPr>
          <w:p w:rsidR="00331CAE" w:rsidRPr="00E47B47" w:rsidRDefault="008D3C72" w:rsidP="008D3C72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47B47">
              <w:rPr>
                <w:rFonts w:eastAsia="標楷體"/>
                <w:b/>
                <w:sz w:val="28"/>
                <w:szCs w:val="28"/>
              </w:rPr>
              <w:t>實習</w:t>
            </w:r>
            <w:r w:rsidR="00331CAE" w:rsidRPr="00E47B47">
              <w:rPr>
                <w:rFonts w:eastAsia="標楷體"/>
                <w:b/>
                <w:sz w:val="28"/>
                <w:szCs w:val="28"/>
              </w:rPr>
              <w:t>期間</w:t>
            </w:r>
          </w:p>
        </w:tc>
        <w:tc>
          <w:tcPr>
            <w:tcW w:w="498" w:type="pct"/>
          </w:tcPr>
          <w:p w:rsidR="00331CAE" w:rsidRPr="00E47B47" w:rsidRDefault="00331CAE" w:rsidP="008D3C72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47B47">
              <w:rPr>
                <w:rFonts w:eastAsia="標楷體"/>
                <w:b/>
                <w:sz w:val="28"/>
                <w:szCs w:val="28"/>
              </w:rPr>
              <w:t>需求</w:t>
            </w:r>
            <w:r w:rsidR="008D3C72" w:rsidRPr="00E47B47">
              <w:rPr>
                <w:rFonts w:eastAsia="標楷體"/>
                <w:b/>
                <w:sz w:val="28"/>
                <w:szCs w:val="28"/>
              </w:rPr>
              <w:t>人數</w:t>
            </w:r>
          </w:p>
        </w:tc>
        <w:tc>
          <w:tcPr>
            <w:tcW w:w="616" w:type="pct"/>
          </w:tcPr>
          <w:p w:rsidR="00331CAE" w:rsidRPr="00E47B47" w:rsidRDefault="008D3C72" w:rsidP="008D3C72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47B47">
              <w:rPr>
                <w:rFonts w:eastAsia="標楷體"/>
                <w:b/>
                <w:sz w:val="28"/>
                <w:szCs w:val="28"/>
              </w:rPr>
              <w:t>實習處室</w:t>
            </w:r>
          </w:p>
        </w:tc>
      </w:tr>
      <w:tr w:rsidR="008D3C72" w:rsidRPr="008D3C72" w:rsidTr="008D3C72">
        <w:tc>
          <w:tcPr>
            <w:tcW w:w="486" w:type="pct"/>
          </w:tcPr>
          <w:p w:rsidR="008D3C72" w:rsidRPr="008D3C72" w:rsidRDefault="008D3C72" w:rsidP="008D3C72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D3C72">
              <w:rPr>
                <w:rFonts w:eastAsia="標楷體"/>
                <w:sz w:val="28"/>
                <w:szCs w:val="28"/>
              </w:rPr>
              <w:t>公關</w:t>
            </w:r>
            <w:r w:rsidRPr="008D3C72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1451" w:type="pct"/>
          </w:tcPr>
          <w:p w:rsidR="008D3C72" w:rsidRDefault="008D3C72" w:rsidP="008D3C72">
            <w:pPr>
              <w:numPr>
                <w:ilvl w:val="0"/>
                <w:numId w:val="11"/>
              </w:num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8D3C72">
              <w:rPr>
                <w:rFonts w:eastAsia="標楷體"/>
                <w:sz w:val="28"/>
                <w:szCs w:val="28"/>
              </w:rPr>
              <w:t>協助《國際開發援助現場季刊》出版工作。</w:t>
            </w:r>
          </w:p>
          <w:p w:rsidR="008D3C72" w:rsidRDefault="008D3C72" w:rsidP="008D3C72">
            <w:pPr>
              <w:numPr>
                <w:ilvl w:val="0"/>
                <w:numId w:val="11"/>
              </w:num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8D3C72">
              <w:rPr>
                <w:rFonts w:eastAsia="標楷體"/>
                <w:sz w:val="28"/>
                <w:szCs w:val="28"/>
              </w:rPr>
              <w:t>協助數位影音出版品及平面出版品之執行製作及出版發行。</w:t>
            </w:r>
          </w:p>
          <w:p w:rsidR="008D3C72" w:rsidRDefault="008D3C72" w:rsidP="008D3C72">
            <w:pPr>
              <w:numPr>
                <w:ilvl w:val="0"/>
                <w:numId w:val="11"/>
              </w:num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8D3C72">
              <w:rPr>
                <w:rFonts w:eastAsia="標楷體"/>
                <w:sz w:val="28"/>
                <w:szCs w:val="28"/>
              </w:rPr>
              <w:t>文稿或圖片等資料之蒐集、編撰</w:t>
            </w:r>
            <w:proofErr w:type="gramStart"/>
            <w:r w:rsidRPr="008D3C72">
              <w:rPr>
                <w:rFonts w:eastAsia="標楷體"/>
                <w:sz w:val="28"/>
                <w:szCs w:val="28"/>
              </w:rPr>
              <w:t>及綜整</w:t>
            </w:r>
            <w:proofErr w:type="gramEnd"/>
            <w:r w:rsidRPr="008D3C72">
              <w:rPr>
                <w:rFonts w:eastAsia="標楷體"/>
                <w:sz w:val="28"/>
                <w:szCs w:val="28"/>
              </w:rPr>
              <w:t>。</w:t>
            </w:r>
          </w:p>
          <w:p w:rsidR="008D3C72" w:rsidRDefault="008D3C72" w:rsidP="008D3C72">
            <w:pPr>
              <w:numPr>
                <w:ilvl w:val="0"/>
                <w:numId w:val="11"/>
              </w:num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8D3C72">
              <w:rPr>
                <w:rFonts w:eastAsia="標楷體"/>
                <w:sz w:val="28"/>
                <w:szCs w:val="28"/>
              </w:rPr>
              <w:t>協助社群</w:t>
            </w:r>
            <w:proofErr w:type="gramStart"/>
            <w:r w:rsidRPr="008D3C72">
              <w:rPr>
                <w:rFonts w:eastAsia="標楷體"/>
                <w:sz w:val="28"/>
                <w:szCs w:val="28"/>
              </w:rPr>
              <w:t>平台貼文撰寫</w:t>
            </w:r>
            <w:proofErr w:type="gramEnd"/>
            <w:r w:rsidRPr="008D3C72">
              <w:rPr>
                <w:rFonts w:eastAsia="標楷體"/>
                <w:sz w:val="28"/>
                <w:szCs w:val="28"/>
              </w:rPr>
              <w:t>編輯、資料資訊蒐集分析等社群行銷事務。</w:t>
            </w:r>
          </w:p>
          <w:p w:rsidR="008D3C72" w:rsidRDefault="008D3C72" w:rsidP="008D3C72">
            <w:pPr>
              <w:numPr>
                <w:ilvl w:val="0"/>
                <w:numId w:val="11"/>
              </w:num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8D3C72">
              <w:rPr>
                <w:rFonts w:eastAsia="標楷體"/>
                <w:sz w:val="28"/>
                <w:szCs w:val="28"/>
              </w:rPr>
              <w:t>協助「台灣出任務」</w:t>
            </w:r>
            <w:proofErr w:type="gramStart"/>
            <w:r w:rsidRPr="008D3C72">
              <w:rPr>
                <w:rFonts w:eastAsia="標楷體"/>
                <w:sz w:val="28"/>
                <w:szCs w:val="28"/>
              </w:rPr>
              <w:t>桌遊推廣</w:t>
            </w:r>
            <w:proofErr w:type="gramEnd"/>
            <w:r w:rsidRPr="008D3C72">
              <w:rPr>
                <w:rFonts w:eastAsia="標楷體"/>
                <w:sz w:val="28"/>
                <w:szCs w:val="28"/>
              </w:rPr>
              <w:t>、校園宣傳及訪賓接待。</w:t>
            </w:r>
          </w:p>
          <w:p w:rsidR="008D3C72" w:rsidRPr="008D3C72" w:rsidRDefault="008D3C72" w:rsidP="008D3C72">
            <w:pPr>
              <w:numPr>
                <w:ilvl w:val="0"/>
                <w:numId w:val="11"/>
              </w:num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8D3C72">
              <w:rPr>
                <w:rFonts w:eastAsia="標楷體"/>
                <w:sz w:val="28"/>
                <w:szCs w:val="28"/>
              </w:rPr>
              <w:t>其他公關文宣事務及交辦事項。</w:t>
            </w:r>
          </w:p>
        </w:tc>
        <w:tc>
          <w:tcPr>
            <w:tcW w:w="1451" w:type="pct"/>
          </w:tcPr>
          <w:p w:rsidR="008D3C72" w:rsidRDefault="00A81637" w:rsidP="008D3C72">
            <w:pPr>
              <w:numPr>
                <w:ilvl w:val="0"/>
                <w:numId w:val="13"/>
              </w:num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系所</w:t>
            </w:r>
            <w:r w:rsidR="008D3C72" w:rsidRPr="008D3C72">
              <w:rPr>
                <w:rFonts w:eastAsia="標楷體"/>
                <w:sz w:val="28"/>
                <w:szCs w:val="28"/>
              </w:rPr>
              <w:t>/</w:t>
            </w:r>
            <w:r w:rsidR="008D3C72" w:rsidRPr="008D3C72">
              <w:rPr>
                <w:rFonts w:eastAsia="標楷體"/>
                <w:sz w:val="28"/>
                <w:szCs w:val="28"/>
              </w:rPr>
              <w:t>年級：國際關係、外交、國企、商管</w:t>
            </w:r>
            <w:r w:rsidR="008D3C72" w:rsidRPr="008D3C72">
              <w:rPr>
                <w:rFonts w:eastAsia="標楷體"/>
                <w:sz w:val="28"/>
                <w:szCs w:val="28"/>
              </w:rPr>
              <w:t>/</w:t>
            </w:r>
            <w:r w:rsidR="008D3C72" w:rsidRPr="008D3C72">
              <w:rPr>
                <w:rFonts w:eastAsia="標楷體"/>
                <w:sz w:val="28"/>
                <w:szCs w:val="28"/>
              </w:rPr>
              <w:t>廣告、新聞傳播</w:t>
            </w:r>
            <w:r w:rsidR="008D3C72" w:rsidRPr="008D3C72">
              <w:rPr>
                <w:rFonts w:eastAsia="標楷體"/>
                <w:sz w:val="28"/>
                <w:szCs w:val="28"/>
              </w:rPr>
              <w:t>/</w:t>
            </w:r>
            <w:r w:rsidR="008D3C72" w:rsidRPr="008D3C72">
              <w:rPr>
                <w:rFonts w:eastAsia="標楷體"/>
                <w:sz w:val="28"/>
                <w:szCs w:val="28"/>
              </w:rPr>
              <w:t>新媒體藝術系</w:t>
            </w:r>
            <w:r w:rsidR="008D3C72" w:rsidRPr="008D3C72">
              <w:rPr>
                <w:rFonts w:eastAsia="標楷體"/>
                <w:sz w:val="28"/>
                <w:szCs w:val="28"/>
              </w:rPr>
              <w:t>/</w:t>
            </w:r>
            <w:r w:rsidR="008D3C72" w:rsidRPr="008D3C72">
              <w:rPr>
                <w:rFonts w:eastAsia="標楷體"/>
                <w:sz w:val="28"/>
                <w:szCs w:val="28"/>
              </w:rPr>
              <w:t>電影創作系</w:t>
            </w:r>
            <w:r w:rsidR="008D3C72" w:rsidRPr="008D3C72">
              <w:rPr>
                <w:rFonts w:eastAsia="標楷體"/>
                <w:sz w:val="28"/>
                <w:szCs w:val="28"/>
              </w:rPr>
              <w:t>/</w:t>
            </w:r>
            <w:r w:rsidR="008D3C72" w:rsidRPr="008D3C72">
              <w:rPr>
                <w:rFonts w:eastAsia="標楷體"/>
                <w:sz w:val="28"/>
                <w:szCs w:val="28"/>
              </w:rPr>
              <w:t>外文系等相關科系；年級不限</w:t>
            </w:r>
          </w:p>
          <w:p w:rsidR="008D3C72" w:rsidRDefault="008D3C72" w:rsidP="008D3C72">
            <w:pPr>
              <w:numPr>
                <w:ilvl w:val="0"/>
                <w:numId w:val="13"/>
              </w:num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8D3C72">
              <w:rPr>
                <w:rFonts w:eastAsia="標楷體"/>
                <w:sz w:val="28"/>
                <w:szCs w:val="28"/>
              </w:rPr>
              <w:t>語言：中、英文</w:t>
            </w:r>
          </w:p>
          <w:p w:rsidR="008D3C72" w:rsidRPr="008D3C72" w:rsidRDefault="008D3C72" w:rsidP="008D3C72">
            <w:pPr>
              <w:numPr>
                <w:ilvl w:val="0"/>
                <w:numId w:val="13"/>
              </w:num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8D3C72">
              <w:rPr>
                <w:rFonts w:eastAsia="標楷體"/>
                <w:sz w:val="28"/>
                <w:szCs w:val="28"/>
              </w:rPr>
              <w:t>專長：須具備季刊編排、國際關係相關議題研究、資料蒐集等相關專長，若有影片拍攝、剪輯專長更佳</w:t>
            </w:r>
          </w:p>
        </w:tc>
        <w:tc>
          <w:tcPr>
            <w:tcW w:w="497" w:type="pct"/>
          </w:tcPr>
          <w:p w:rsidR="008D3C72" w:rsidRPr="008D3C72" w:rsidRDefault="008D3C72" w:rsidP="008D3C72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D3C72">
              <w:rPr>
                <w:rFonts w:eastAsia="標楷體"/>
                <w:sz w:val="28"/>
                <w:szCs w:val="28"/>
              </w:rPr>
              <w:t>6/30-8/29</w:t>
            </w:r>
          </w:p>
        </w:tc>
        <w:tc>
          <w:tcPr>
            <w:tcW w:w="498" w:type="pct"/>
          </w:tcPr>
          <w:p w:rsidR="008D3C72" w:rsidRPr="008D3C72" w:rsidRDefault="00531332" w:rsidP="008D3C72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  <w:r w:rsidR="008D3C72" w:rsidRPr="008D3C72">
              <w:rPr>
                <w:rFonts w:eastAsia="標楷體"/>
                <w:sz w:val="28"/>
                <w:szCs w:val="28"/>
              </w:rPr>
              <w:t>人</w:t>
            </w:r>
          </w:p>
        </w:tc>
        <w:tc>
          <w:tcPr>
            <w:tcW w:w="616" w:type="pct"/>
          </w:tcPr>
          <w:p w:rsidR="008D3C72" w:rsidRPr="008D3C72" w:rsidRDefault="008D3C72" w:rsidP="008D3C72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D3C72">
              <w:rPr>
                <w:rFonts w:eastAsia="標楷體"/>
                <w:sz w:val="28"/>
                <w:szCs w:val="28"/>
              </w:rPr>
              <w:t>公共關係室</w:t>
            </w:r>
          </w:p>
        </w:tc>
      </w:tr>
      <w:tr w:rsidR="008D3C72" w:rsidRPr="008D3C72" w:rsidTr="008D3C72">
        <w:tc>
          <w:tcPr>
            <w:tcW w:w="486" w:type="pct"/>
          </w:tcPr>
          <w:p w:rsidR="008D3C72" w:rsidRPr="008D3C72" w:rsidRDefault="008D3C72" w:rsidP="008D3C72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D3C72">
              <w:rPr>
                <w:rFonts w:eastAsia="標楷體"/>
                <w:sz w:val="28"/>
                <w:szCs w:val="28"/>
              </w:rPr>
              <w:t>公關</w:t>
            </w:r>
            <w:r w:rsidRPr="008D3C72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1451" w:type="pct"/>
          </w:tcPr>
          <w:p w:rsidR="008D3C72" w:rsidRDefault="008D3C72" w:rsidP="008D3C72">
            <w:pPr>
              <w:numPr>
                <w:ilvl w:val="0"/>
                <w:numId w:val="12"/>
              </w:num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8D3C72">
              <w:rPr>
                <w:rFonts w:eastAsia="標楷體"/>
                <w:sz w:val="28"/>
                <w:szCs w:val="28"/>
              </w:rPr>
              <w:t>協助數位影音出版品之執行製作及出版發行。</w:t>
            </w:r>
          </w:p>
          <w:p w:rsidR="008D3C72" w:rsidRDefault="008D3C72" w:rsidP="008D3C72">
            <w:pPr>
              <w:numPr>
                <w:ilvl w:val="0"/>
                <w:numId w:val="12"/>
              </w:num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8D3C72">
              <w:rPr>
                <w:rFonts w:eastAsia="標楷體"/>
                <w:sz w:val="28"/>
                <w:szCs w:val="28"/>
              </w:rPr>
              <w:t>協助規劃製作「援外現場」新聞報導節目。</w:t>
            </w:r>
          </w:p>
          <w:p w:rsidR="008D3C72" w:rsidRPr="008D3C72" w:rsidRDefault="008D3C72" w:rsidP="008D3C72">
            <w:pPr>
              <w:numPr>
                <w:ilvl w:val="0"/>
                <w:numId w:val="12"/>
              </w:num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8D3C72">
              <w:rPr>
                <w:rFonts w:eastAsia="標楷體"/>
                <w:sz w:val="28"/>
                <w:szCs w:val="28"/>
              </w:rPr>
              <w:t>其他公關文宣事務及交辦事項。</w:t>
            </w:r>
          </w:p>
        </w:tc>
        <w:tc>
          <w:tcPr>
            <w:tcW w:w="1451" w:type="pct"/>
          </w:tcPr>
          <w:p w:rsidR="008D3C72" w:rsidRDefault="008D3C72" w:rsidP="008D3C72">
            <w:pPr>
              <w:numPr>
                <w:ilvl w:val="0"/>
                <w:numId w:val="14"/>
              </w:num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8D3C72">
              <w:rPr>
                <w:rFonts w:eastAsia="標楷體"/>
                <w:sz w:val="28"/>
                <w:szCs w:val="28"/>
              </w:rPr>
              <w:t>系</w:t>
            </w:r>
            <w:r w:rsidR="00A81637">
              <w:rPr>
                <w:rFonts w:eastAsia="標楷體" w:hint="eastAsia"/>
                <w:sz w:val="28"/>
                <w:szCs w:val="28"/>
              </w:rPr>
              <w:t>所</w:t>
            </w:r>
            <w:r w:rsidRPr="008D3C72">
              <w:rPr>
                <w:rFonts w:eastAsia="標楷體"/>
                <w:sz w:val="28"/>
                <w:szCs w:val="28"/>
              </w:rPr>
              <w:t>/</w:t>
            </w:r>
            <w:r w:rsidRPr="008D3C72">
              <w:rPr>
                <w:rFonts w:eastAsia="標楷體"/>
                <w:sz w:val="28"/>
                <w:szCs w:val="28"/>
              </w:rPr>
              <w:t>年級：國際關係、外交</w:t>
            </w:r>
            <w:r w:rsidRPr="008D3C72">
              <w:rPr>
                <w:rFonts w:eastAsia="標楷體"/>
                <w:sz w:val="28"/>
                <w:szCs w:val="28"/>
              </w:rPr>
              <w:t>/</w:t>
            </w:r>
            <w:r w:rsidRPr="008D3C72">
              <w:rPr>
                <w:rFonts w:eastAsia="標楷體"/>
                <w:sz w:val="28"/>
                <w:szCs w:val="28"/>
              </w:rPr>
              <w:t>廣告、新聞傳播</w:t>
            </w:r>
            <w:r w:rsidRPr="008D3C72">
              <w:rPr>
                <w:rFonts w:eastAsia="標楷體"/>
                <w:sz w:val="28"/>
                <w:szCs w:val="28"/>
              </w:rPr>
              <w:t>/</w:t>
            </w:r>
            <w:r w:rsidRPr="008D3C72">
              <w:rPr>
                <w:rFonts w:eastAsia="標楷體"/>
                <w:sz w:val="28"/>
                <w:szCs w:val="28"/>
              </w:rPr>
              <w:t>新媒體藝術系</w:t>
            </w:r>
            <w:r w:rsidRPr="008D3C72">
              <w:rPr>
                <w:rFonts w:eastAsia="標楷體"/>
                <w:sz w:val="28"/>
                <w:szCs w:val="28"/>
              </w:rPr>
              <w:t>/</w:t>
            </w:r>
            <w:r w:rsidRPr="008D3C72">
              <w:rPr>
                <w:rFonts w:eastAsia="標楷體"/>
                <w:sz w:val="28"/>
                <w:szCs w:val="28"/>
              </w:rPr>
              <w:t>電影創作系</w:t>
            </w:r>
            <w:r w:rsidRPr="008D3C72">
              <w:rPr>
                <w:rFonts w:eastAsia="標楷體"/>
                <w:sz w:val="28"/>
                <w:szCs w:val="28"/>
              </w:rPr>
              <w:t>/</w:t>
            </w:r>
            <w:r w:rsidRPr="008D3C72">
              <w:rPr>
                <w:rFonts w:eastAsia="標楷體"/>
                <w:sz w:val="28"/>
                <w:szCs w:val="28"/>
              </w:rPr>
              <w:t>外文系等相關科系；年級不限</w:t>
            </w:r>
          </w:p>
          <w:p w:rsidR="008D3C72" w:rsidRDefault="008D3C72" w:rsidP="008D3C72">
            <w:pPr>
              <w:numPr>
                <w:ilvl w:val="0"/>
                <w:numId w:val="14"/>
              </w:num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8D3C72">
              <w:rPr>
                <w:rFonts w:eastAsia="標楷體"/>
                <w:sz w:val="28"/>
                <w:szCs w:val="28"/>
              </w:rPr>
              <w:t>語言：中文、英文</w:t>
            </w:r>
          </w:p>
          <w:p w:rsidR="008D3C72" w:rsidRDefault="008D3C72" w:rsidP="008D3C72">
            <w:pPr>
              <w:numPr>
                <w:ilvl w:val="0"/>
                <w:numId w:val="14"/>
              </w:num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8D3C72">
              <w:rPr>
                <w:rFonts w:eastAsia="標楷體"/>
                <w:sz w:val="28"/>
                <w:szCs w:val="28"/>
              </w:rPr>
              <w:t>專長：須具備影片拍攝、剪輯、新聞編</w:t>
            </w:r>
            <w:proofErr w:type="gramStart"/>
            <w:r w:rsidRPr="008D3C72">
              <w:rPr>
                <w:rFonts w:eastAsia="標楷體"/>
                <w:sz w:val="28"/>
                <w:szCs w:val="28"/>
              </w:rPr>
              <w:t>採</w:t>
            </w:r>
            <w:proofErr w:type="gramEnd"/>
            <w:r w:rsidRPr="008D3C72">
              <w:rPr>
                <w:rFonts w:eastAsia="標楷體"/>
                <w:sz w:val="28"/>
                <w:szCs w:val="28"/>
              </w:rPr>
              <w:t>等專長。曾有新聞撰稿或採訪經驗尤佳</w:t>
            </w:r>
          </w:p>
          <w:p w:rsidR="00E47B47" w:rsidRDefault="00E47B47" w:rsidP="00E47B47">
            <w:pPr>
              <w:adjustRightInd w:val="0"/>
              <w:snapToGrid w:val="0"/>
              <w:ind w:left="360"/>
              <w:rPr>
                <w:rFonts w:eastAsia="標楷體"/>
                <w:sz w:val="28"/>
                <w:szCs w:val="28"/>
              </w:rPr>
            </w:pPr>
          </w:p>
          <w:p w:rsidR="00CC18FA" w:rsidRDefault="00CC18FA" w:rsidP="00E47B47">
            <w:pPr>
              <w:adjustRightInd w:val="0"/>
              <w:snapToGrid w:val="0"/>
              <w:ind w:left="360"/>
              <w:rPr>
                <w:rFonts w:eastAsia="標楷體"/>
                <w:sz w:val="28"/>
                <w:szCs w:val="28"/>
              </w:rPr>
            </w:pPr>
          </w:p>
          <w:p w:rsidR="00CC18FA" w:rsidRPr="008D3C72" w:rsidRDefault="00CC18FA" w:rsidP="00E47B47">
            <w:pPr>
              <w:adjustRightInd w:val="0"/>
              <w:snapToGrid w:val="0"/>
              <w:ind w:left="360"/>
              <w:rPr>
                <w:rFonts w:eastAsia="標楷體" w:hint="eastAsia"/>
                <w:sz w:val="28"/>
                <w:szCs w:val="28"/>
              </w:rPr>
            </w:pPr>
          </w:p>
        </w:tc>
        <w:tc>
          <w:tcPr>
            <w:tcW w:w="497" w:type="pct"/>
          </w:tcPr>
          <w:p w:rsidR="008D3C72" w:rsidRPr="008D3C72" w:rsidRDefault="008D3C72" w:rsidP="008D3C72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D3C72">
              <w:rPr>
                <w:rFonts w:eastAsia="標楷體"/>
                <w:sz w:val="28"/>
                <w:szCs w:val="28"/>
              </w:rPr>
              <w:t>6/30-8/29</w:t>
            </w:r>
          </w:p>
        </w:tc>
        <w:tc>
          <w:tcPr>
            <w:tcW w:w="498" w:type="pct"/>
          </w:tcPr>
          <w:p w:rsidR="008D3C72" w:rsidRPr="008D3C72" w:rsidRDefault="007917A9" w:rsidP="008D3C72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</w:t>
            </w:r>
            <w:r w:rsidR="008D3C72" w:rsidRPr="008D3C72">
              <w:rPr>
                <w:rFonts w:eastAsia="標楷體"/>
                <w:sz w:val="28"/>
                <w:szCs w:val="28"/>
              </w:rPr>
              <w:t>人</w:t>
            </w:r>
          </w:p>
        </w:tc>
        <w:tc>
          <w:tcPr>
            <w:tcW w:w="616" w:type="pct"/>
          </w:tcPr>
          <w:p w:rsidR="008D3C72" w:rsidRPr="008D3C72" w:rsidRDefault="008D3C72" w:rsidP="008D3C72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D3C72">
              <w:rPr>
                <w:rFonts w:eastAsia="標楷體"/>
                <w:sz w:val="28"/>
                <w:szCs w:val="28"/>
              </w:rPr>
              <w:t>公共關係室</w:t>
            </w:r>
          </w:p>
        </w:tc>
      </w:tr>
      <w:tr w:rsidR="008D3C72" w:rsidRPr="008D3C72" w:rsidTr="008D3C72">
        <w:tc>
          <w:tcPr>
            <w:tcW w:w="486" w:type="pct"/>
          </w:tcPr>
          <w:p w:rsidR="008D3C72" w:rsidRPr="008D3C72" w:rsidRDefault="008D3C72" w:rsidP="008D3C72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D3C72">
              <w:rPr>
                <w:rFonts w:eastAsia="標楷體"/>
                <w:sz w:val="28"/>
                <w:szCs w:val="28"/>
              </w:rPr>
              <w:lastRenderedPageBreak/>
              <w:t>人資</w:t>
            </w:r>
          </w:p>
        </w:tc>
        <w:tc>
          <w:tcPr>
            <w:tcW w:w="1451" w:type="pct"/>
          </w:tcPr>
          <w:p w:rsidR="008D3C72" w:rsidRDefault="008D3C72" w:rsidP="008D3C72">
            <w:pPr>
              <w:numPr>
                <w:ilvl w:val="0"/>
                <w:numId w:val="15"/>
              </w:num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8D3C72">
              <w:rPr>
                <w:rFonts w:eastAsia="標楷體"/>
                <w:sz w:val="28"/>
                <w:szCs w:val="28"/>
              </w:rPr>
              <w:t>差勤管理與資料彙整</w:t>
            </w:r>
          </w:p>
          <w:p w:rsidR="008D3C72" w:rsidRDefault="008D3C72" w:rsidP="008D3C72">
            <w:pPr>
              <w:numPr>
                <w:ilvl w:val="0"/>
                <w:numId w:val="16"/>
              </w:num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8D3C72">
              <w:rPr>
                <w:rFonts w:eastAsia="標楷體"/>
                <w:sz w:val="28"/>
                <w:szCs w:val="28"/>
              </w:rPr>
              <w:t>協助統整國內外人員差勤紀錄、數據分析、異常提醒通報</w:t>
            </w:r>
          </w:p>
          <w:p w:rsidR="008D3C72" w:rsidRPr="008D3C72" w:rsidRDefault="008D3C72" w:rsidP="008D3C72">
            <w:pPr>
              <w:numPr>
                <w:ilvl w:val="0"/>
                <w:numId w:val="16"/>
              </w:num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8D3C72">
              <w:rPr>
                <w:rFonts w:eastAsia="標楷體"/>
                <w:sz w:val="28"/>
                <w:szCs w:val="28"/>
              </w:rPr>
              <w:t>參與制訂與</w:t>
            </w:r>
            <w:proofErr w:type="gramStart"/>
            <w:r w:rsidRPr="008D3C72">
              <w:rPr>
                <w:rFonts w:eastAsia="標楷體"/>
                <w:sz w:val="28"/>
                <w:szCs w:val="28"/>
              </w:rPr>
              <w:t>優化差</w:t>
            </w:r>
            <w:proofErr w:type="gramEnd"/>
            <w:r w:rsidRPr="008D3C72">
              <w:rPr>
                <w:rFonts w:eastAsia="標楷體"/>
                <w:sz w:val="28"/>
                <w:szCs w:val="28"/>
              </w:rPr>
              <w:t>勤管理專案</w:t>
            </w:r>
          </w:p>
          <w:p w:rsidR="008D3C72" w:rsidRDefault="008D3C72" w:rsidP="008D3C72">
            <w:pPr>
              <w:numPr>
                <w:ilvl w:val="0"/>
                <w:numId w:val="15"/>
              </w:num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8D3C72">
              <w:rPr>
                <w:rFonts w:eastAsia="標楷體"/>
                <w:sz w:val="28"/>
                <w:szCs w:val="28"/>
              </w:rPr>
              <w:t>校園招募活動企劃</w:t>
            </w:r>
          </w:p>
          <w:p w:rsidR="008D3C72" w:rsidRDefault="008D3C72" w:rsidP="008D3C72">
            <w:pPr>
              <w:numPr>
                <w:ilvl w:val="0"/>
                <w:numId w:val="17"/>
              </w:num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8D3C72">
              <w:rPr>
                <w:rFonts w:eastAsia="標楷體"/>
                <w:sz w:val="28"/>
                <w:szCs w:val="28"/>
              </w:rPr>
              <w:t>協助設計招募文宣</w:t>
            </w:r>
          </w:p>
          <w:p w:rsidR="008D3C72" w:rsidRPr="008D3C72" w:rsidRDefault="008D3C72" w:rsidP="008D3C72">
            <w:pPr>
              <w:numPr>
                <w:ilvl w:val="0"/>
                <w:numId w:val="17"/>
              </w:num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8D3C72">
              <w:rPr>
                <w:rFonts w:eastAsia="標楷體"/>
                <w:sz w:val="28"/>
                <w:szCs w:val="28"/>
              </w:rPr>
              <w:t>協辦徵才活動</w:t>
            </w:r>
          </w:p>
          <w:p w:rsidR="008D3C72" w:rsidRDefault="008D3C72" w:rsidP="008D3C72">
            <w:pPr>
              <w:numPr>
                <w:ilvl w:val="0"/>
                <w:numId w:val="15"/>
              </w:num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8D3C72">
              <w:rPr>
                <w:rFonts w:eastAsia="標楷體"/>
                <w:sz w:val="28"/>
                <w:szCs w:val="28"/>
              </w:rPr>
              <w:t>內部教育訓練專案</w:t>
            </w:r>
          </w:p>
          <w:p w:rsidR="008D3C72" w:rsidRDefault="008D3C72" w:rsidP="008D3C72">
            <w:pPr>
              <w:numPr>
                <w:ilvl w:val="0"/>
                <w:numId w:val="18"/>
              </w:num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8D3C72">
              <w:rPr>
                <w:rFonts w:eastAsia="標楷體"/>
                <w:sz w:val="28"/>
                <w:szCs w:val="28"/>
              </w:rPr>
              <w:t>協助統籌教育訓練課程安排、課前準備與課後成效資料整理</w:t>
            </w:r>
          </w:p>
          <w:p w:rsidR="008D3C72" w:rsidRPr="008D3C72" w:rsidRDefault="008D3C72" w:rsidP="008D3C72">
            <w:pPr>
              <w:numPr>
                <w:ilvl w:val="0"/>
                <w:numId w:val="18"/>
              </w:num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8D3C72">
              <w:rPr>
                <w:rFonts w:eastAsia="標楷體"/>
                <w:sz w:val="28"/>
                <w:szCs w:val="28"/>
              </w:rPr>
              <w:t>實際參與訓練活動觀察人才培育機制</w:t>
            </w:r>
          </w:p>
          <w:p w:rsidR="008D3C72" w:rsidRPr="008D3C72" w:rsidRDefault="008D3C72" w:rsidP="008D3C72">
            <w:pPr>
              <w:numPr>
                <w:ilvl w:val="0"/>
                <w:numId w:val="15"/>
              </w:num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8D3C72">
              <w:rPr>
                <w:rFonts w:eastAsia="標楷體"/>
                <w:sz w:val="28"/>
                <w:szCs w:val="28"/>
              </w:rPr>
              <w:t>駐外人員派遣：協助駐外人員派遣相關作業</w:t>
            </w:r>
          </w:p>
        </w:tc>
        <w:tc>
          <w:tcPr>
            <w:tcW w:w="1451" w:type="pct"/>
          </w:tcPr>
          <w:p w:rsidR="008D3C72" w:rsidRDefault="008D3C72" w:rsidP="008D3C72">
            <w:pPr>
              <w:numPr>
                <w:ilvl w:val="0"/>
                <w:numId w:val="19"/>
              </w:num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8D3C72">
              <w:rPr>
                <w:rFonts w:eastAsia="標楷體"/>
                <w:sz w:val="28"/>
                <w:szCs w:val="28"/>
              </w:rPr>
              <w:t>系</w:t>
            </w:r>
            <w:r w:rsidR="00A81637">
              <w:rPr>
                <w:rFonts w:eastAsia="標楷體" w:hint="eastAsia"/>
                <w:sz w:val="28"/>
                <w:szCs w:val="28"/>
              </w:rPr>
              <w:t>所</w:t>
            </w:r>
            <w:r w:rsidRPr="008D3C72">
              <w:rPr>
                <w:rFonts w:eastAsia="標楷體"/>
                <w:sz w:val="28"/>
                <w:szCs w:val="28"/>
              </w:rPr>
              <w:t>：人力資源</w:t>
            </w:r>
            <w:r w:rsidRPr="008D3C72">
              <w:rPr>
                <w:rFonts w:eastAsia="標楷體"/>
                <w:sz w:val="28"/>
                <w:szCs w:val="28"/>
              </w:rPr>
              <w:t>/</w:t>
            </w:r>
            <w:r w:rsidRPr="008D3C72">
              <w:rPr>
                <w:rFonts w:eastAsia="標楷體"/>
                <w:sz w:val="28"/>
                <w:szCs w:val="28"/>
              </w:rPr>
              <w:t>企管</w:t>
            </w:r>
            <w:r w:rsidRPr="008D3C72">
              <w:rPr>
                <w:rFonts w:eastAsia="標楷體"/>
                <w:sz w:val="28"/>
                <w:szCs w:val="28"/>
              </w:rPr>
              <w:t>/</w:t>
            </w:r>
            <w:r w:rsidRPr="008D3C72">
              <w:rPr>
                <w:rFonts w:eastAsia="標楷體"/>
                <w:sz w:val="28"/>
                <w:szCs w:val="28"/>
              </w:rPr>
              <w:t>心理</w:t>
            </w:r>
            <w:r w:rsidRPr="008D3C72">
              <w:rPr>
                <w:rFonts w:eastAsia="標楷體"/>
                <w:sz w:val="28"/>
                <w:szCs w:val="28"/>
              </w:rPr>
              <w:t>/</w:t>
            </w:r>
            <w:r w:rsidRPr="008D3C72">
              <w:rPr>
                <w:rFonts w:eastAsia="標楷體"/>
                <w:sz w:val="28"/>
                <w:szCs w:val="28"/>
              </w:rPr>
              <w:t>教育</w:t>
            </w:r>
            <w:r w:rsidRPr="008D3C72">
              <w:rPr>
                <w:rFonts w:eastAsia="標楷體"/>
                <w:sz w:val="28"/>
                <w:szCs w:val="28"/>
              </w:rPr>
              <w:t>/</w:t>
            </w:r>
            <w:r w:rsidRPr="008D3C72">
              <w:rPr>
                <w:rFonts w:eastAsia="標楷體"/>
                <w:sz w:val="28"/>
                <w:szCs w:val="28"/>
              </w:rPr>
              <w:t>社會</w:t>
            </w:r>
            <w:r w:rsidRPr="008D3C72">
              <w:rPr>
                <w:rFonts w:eastAsia="標楷體"/>
                <w:sz w:val="28"/>
                <w:szCs w:val="28"/>
              </w:rPr>
              <w:t>/</w:t>
            </w:r>
            <w:r w:rsidRPr="008D3C72">
              <w:rPr>
                <w:rFonts w:eastAsia="標楷體"/>
                <w:sz w:val="28"/>
                <w:szCs w:val="28"/>
              </w:rPr>
              <w:t>勞動等相關系所</w:t>
            </w:r>
          </w:p>
          <w:p w:rsidR="008D3C72" w:rsidRDefault="008D3C72" w:rsidP="008D3C72">
            <w:pPr>
              <w:numPr>
                <w:ilvl w:val="0"/>
                <w:numId w:val="19"/>
              </w:num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8D3C72">
              <w:rPr>
                <w:rFonts w:eastAsia="標楷體"/>
                <w:sz w:val="28"/>
                <w:szCs w:val="28"/>
              </w:rPr>
              <w:t>語言：中文、英文</w:t>
            </w:r>
          </w:p>
          <w:p w:rsidR="008D3C72" w:rsidRDefault="008D3C72" w:rsidP="008D3C72">
            <w:pPr>
              <w:numPr>
                <w:ilvl w:val="0"/>
                <w:numId w:val="19"/>
              </w:num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8D3C72">
              <w:rPr>
                <w:rFonts w:eastAsia="標楷體"/>
                <w:sz w:val="28"/>
                <w:szCs w:val="28"/>
              </w:rPr>
              <w:t>專長：</w:t>
            </w:r>
          </w:p>
          <w:p w:rsidR="008D3C72" w:rsidRDefault="008D3C72" w:rsidP="008D3C72">
            <w:pPr>
              <w:numPr>
                <w:ilvl w:val="0"/>
                <w:numId w:val="20"/>
              </w:num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8D3C72">
              <w:rPr>
                <w:rFonts w:eastAsia="標楷體"/>
                <w:sz w:val="28"/>
                <w:szCs w:val="28"/>
              </w:rPr>
              <w:t>樂於學習與主動協助，有團隊合作精神</w:t>
            </w:r>
          </w:p>
          <w:p w:rsidR="008D3C72" w:rsidRDefault="008D3C72" w:rsidP="008D3C72">
            <w:pPr>
              <w:numPr>
                <w:ilvl w:val="0"/>
                <w:numId w:val="20"/>
              </w:num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8D3C72">
              <w:rPr>
                <w:rFonts w:eastAsia="標楷體"/>
                <w:sz w:val="28"/>
                <w:szCs w:val="28"/>
              </w:rPr>
              <w:t>對人力資源、教育訓練、行政系統或國際合作有興趣</w:t>
            </w:r>
          </w:p>
          <w:p w:rsidR="008D3C72" w:rsidRDefault="008D3C72" w:rsidP="008D3C72">
            <w:pPr>
              <w:numPr>
                <w:ilvl w:val="0"/>
                <w:numId w:val="20"/>
              </w:num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8D3C72">
              <w:rPr>
                <w:rFonts w:eastAsia="標楷體"/>
                <w:sz w:val="28"/>
                <w:szCs w:val="28"/>
              </w:rPr>
              <w:t>具備基礎</w:t>
            </w:r>
            <w:r w:rsidRPr="008D3C72">
              <w:rPr>
                <w:rFonts w:eastAsia="標楷體"/>
                <w:sz w:val="28"/>
                <w:szCs w:val="28"/>
              </w:rPr>
              <w:t>Excel</w:t>
            </w:r>
            <w:r w:rsidRPr="008D3C72">
              <w:rPr>
                <w:rFonts w:eastAsia="標楷體"/>
                <w:sz w:val="28"/>
                <w:szCs w:val="28"/>
              </w:rPr>
              <w:t>及</w:t>
            </w:r>
            <w:r w:rsidRPr="008D3C72">
              <w:rPr>
                <w:rFonts w:eastAsia="標楷體"/>
                <w:sz w:val="28"/>
                <w:szCs w:val="28"/>
              </w:rPr>
              <w:t>Word</w:t>
            </w:r>
            <w:r w:rsidRPr="008D3C72">
              <w:rPr>
                <w:rFonts w:eastAsia="標楷體"/>
                <w:sz w:val="28"/>
                <w:szCs w:val="28"/>
              </w:rPr>
              <w:t>技能、資料處理能力</w:t>
            </w:r>
          </w:p>
          <w:p w:rsidR="008D3C72" w:rsidRDefault="008D3C72" w:rsidP="008D3C72">
            <w:pPr>
              <w:numPr>
                <w:ilvl w:val="0"/>
                <w:numId w:val="20"/>
              </w:num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8D3C72">
              <w:rPr>
                <w:rFonts w:eastAsia="標楷體"/>
                <w:sz w:val="28"/>
                <w:szCs w:val="28"/>
              </w:rPr>
              <w:t>具活動規劃或專案協助經驗尤佳</w:t>
            </w:r>
          </w:p>
          <w:p w:rsidR="008D3C72" w:rsidRPr="008D3C72" w:rsidRDefault="008D3C72" w:rsidP="008D3C72">
            <w:pPr>
              <w:numPr>
                <w:ilvl w:val="0"/>
                <w:numId w:val="20"/>
              </w:num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8D3C72">
              <w:rPr>
                <w:rFonts w:eastAsia="標楷體"/>
                <w:sz w:val="28"/>
                <w:szCs w:val="28"/>
              </w:rPr>
              <w:t>樂於與人互動，表達與溝通能力佳</w:t>
            </w:r>
            <w:bookmarkStart w:id="0" w:name="_GoBack"/>
            <w:bookmarkEnd w:id="0"/>
          </w:p>
        </w:tc>
        <w:tc>
          <w:tcPr>
            <w:tcW w:w="497" w:type="pct"/>
          </w:tcPr>
          <w:p w:rsidR="008D3C72" w:rsidRPr="008D3C72" w:rsidRDefault="008D3C72" w:rsidP="008D3C72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D3C72">
              <w:rPr>
                <w:rFonts w:eastAsia="標楷體"/>
                <w:sz w:val="28"/>
                <w:szCs w:val="28"/>
              </w:rPr>
              <w:t>6/30-8/29</w:t>
            </w:r>
          </w:p>
        </w:tc>
        <w:tc>
          <w:tcPr>
            <w:tcW w:w="498" w:type="pct"/>
          </w:tcPr>
          <w:p w:rsidR="008D3C72" w:rsidRPr="008D3C72" w:rsidRDefault="008D3C72" w:rsidP="008D3C72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D3C72">
              <w:rPr>
                <w:rFonts w:eastAsia="標楷體"/>
                <w:sz w:val="28"/>
                <w:szCs w:val="28"/>
              </w:rPr>
              <w:t>1</w:t>
            </w:r>
            <w:r w:rsidRPr="008D3C72">
              <w:rPr>
                <w:rFonts w:eastAsia="標楷體"/>
                <w:sz w:val="28"/>
                <w:szCs w:val="28"/>
              </w:rPr>
              <w:t>人</w:t>
            </w:r>
          </w:p>
        </w:tc>
        <w:tc>
          <w:tcPr>
            <w:tcW w:w="616" w:type="pct"/>
          </w:tcPr>
          <w:p w:rsidR="008D3C72" w:rsidRPr="008D3C72" w:rsidRDefault="008D3C72" w:rsidP="008D3C72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D3C72">
              <w:rPr>
                <w:rFonts w:eastAsia="標楷體"/>
                <w:sz w:val="28"/>
                <w:szCs w:val="28"/>
              </w:rPr>
              <w:t>人力資源室</w:t>
            </w:r>
          </w:p>
        </w:tc>
      </w:tr>
      <w:tr w:rsidR="008D3C72" w:rsidRPr="008D3C72" w:rsidTr="008D3C72">
        <w:tc>
          <w:tcPr>
            <w:tcW w:w="3886" w:type="pct"/>
            <w:gridSpan w:val="4"/>
          </w:tcPr>
          <w:p w:rsidR="008D3C72" w:rsidRPr="008D3C72" w:rsidRDefault="008D3C72" w:rsidP="008D3C72">
            <w:pPr>
              <w:adjustRightInd w:val="0"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8D3C72">
              <w:rPr>
                <w:rFonts w:eastAsia="標楷體"/>
                <w:sz w:val="28"/>
                <w:szCs w:val="28"/>
              </w:rPr>
              <w:t>合計</w:t>
            </w:r>
          </w:p>
        </w:tc>
        <w:tc>
          <w:tcPr>
            <w:tcW w:w="1114" w:type="pct"/>
            <w:gridSpan w:val="2"/>
          </w:tcPr>
          <w:p w:rsidR="008D3C72" w:rsidRPr="008D3C72" w:rsidRDefault="007639F3" w:rsidP="008D3C72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</w:t>
            </w:r>
            <w:r w:rsidR="008D3C72" w:rsidRPr="008D3C72">
              <w:rPr>
                <w:rFonts w:eastAsia="標楷體"/>
                <w:sz w:val="28"/>
                <w:szCs w:val="28"/>
              </w:rPr>
              <w:t>人</w:t>
            </w:r>
          </w:p>
        </w:tc>
      </w:tr>
    </w:tbl>
    <w:p w:rsidR="00331CAE" w:rsidRPr="008D3C72" w:rsidRDefault="00331CAE" w:rsidP="008D3C72">
      <w:pPr>
        <w:adjustRightInd w:val="0"/>
        <w:snapToGrid w:val="0"/>
        <w:rPr>
          <w:rFonts w:eastAsia="標楷體"/>
          <w:sz w:val="28"/>
          <w:szCs w:val="28"/>
        </w:rPr>
      </w:pPr>
    </w:p>
    <w:p w:rsidR="004F0230" w:rsidRPr="008D3C72" w:rsidRDefault="004F0230" w:rsidP="008D3C72">
      <w:pPr>
        <w:adjustRightInd w:val="0"/>
        <w:snapToGrid w:val="0"/>
        <w:jc w:val="both"/>
        <w:rPr>
          <w:rFonts w:eastAsia="標楷體"/>
          <w:sz w:val="28"/>
          <w:szCs w:val="28"/>
        </w:rPr>
      </w:pPr>
    </w:p>
    <w:sectPr w:rsidR="004F0230" w:rsidRPr="008D3C72" w:rsidSect="008D3C72">
      <w:headerReference w:type="default" r:id="rId8"/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351" w:rsidRDefault="00EA7351">
      <w:r>
        <w:separator/>
      </w:r>
    </w:p>
  </w:endnote>
  <w:endnote w:type="continuationSeparator" w:id="0">
    <w:p w:rsidR="00EA7351" w:rsidRDefault="00EA7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351" w:rsidRDefault="00EA7351">
      <w:r>
        <w:separator/>
      </w:r>
    </w:p>
  </w:footnote>
  <w:footnote w:type="continuationSeparator" w:id="0">
    <w:p w:rsidR="00EA7351" w:rsidRDefault="00EA7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927" w:rsidRPr="00331CAE" w:rsidRDefault="009A3927">
    <w:pPr>
      <w:pStyle w:val="a3"/>
      <w:jc w:val="center"/>
      <w:rPr>
        <w:rFonts w:eastAsia="標楷體"/>
        <w:b/>
        <w:bCs/>
        <w:sz w:val="32"/>
      </w:rPr>
    </w:pPr>
    <w:r w:rsidRPr="00331CAE">
      <w:rPr>
        <w:rFonts w:eastAsia="標楷體"/>
        <w:b/>
        <w:bCs/>
        <w:sz w:val="32"/>
      </w:rPr>
      <w:t>財團法人國際合作發展基金會</w:t>
    </w:r>
  </w:p>
  <w:p w:rsidR="009A3927" w:rsidRPr="00331CAE" w:rsidRDefault="009A3927">
    <w:pPr>
      <w:pStyle w:val="a3"/>
      <w:jc w:val="center"/>
      <w:rPr>
        <w:rFonts w:eastAsia="標楷體"/>
        <w:b/>
        <w:bCs/>
        <w:sz w:val="32"/>
      </w:rPr>
    </w:pPr>
    <w:proofErr w:type="gramStart"/>
    <w:r w:rsidRPr="00331CAE">
      <w:rPr>
        <w:rFonts w:eastAsia="標楷體"/>
        <w:b/>
        <w:bCs/>
        <w:sz w:val="32"/>
      </w:rPr>
      <w:t>1</w:t>
    </w:r>
    <w:r w:rsidR="00991C06" w:rsidRPr="00331CAE">
      <w:rPr>
        <w:rFonts w:eastAsia="標楷體"/>
        <w:b/>
        <w:bCs/>
        <w:sz w:val="32"/>
      </w:rPr>
      <w:t>1</w:t>
    </w:r>
    <w:r w:rsidR="00331CAE" w:rsidRPr="00331CAE">
      <w:rPr>
        <w:rFonts w:eastAsia="標楷體"/>
        <w:b/>
        <w:bCs/>
        <w:sz w:val="32"/>
      </w:rPr>
      <w:t>4</w:t>
    </w:r>
    <w:proofErr w:type="gramEnd"/>
    <w:r w:rsidRPr="00331CAE">
      <w:rPr>
        <w:rFonts w:eastAsia="標楷體"/>
        <w:b/>
        <w:bCs/>
        <w:sz w:val="32"/>
      </w:rPr>
      <w:t>年度暑期實習生需求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186A"/>
    <w:multiLevelType w:val="hybridMultilevel"/>
    <w:tmpl w:val="906E5E02"/>
    <w:lvl w:ilvl="0" w:tplc="D53866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1901905"/>
    <w:multiLevelType w:val="hybridMultilevel"/>
    <w:tmpl w:val="1D744CD0"/>
    <w:lvl w:ilvl="0" w:tplc="B7F26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D25877"/>
    <w:multiLevelType w:val="hybridMultilevel"/>
    <w:tmpl w:val="471C68B6"/>
    <w:lvl w:ilvl="0" w:tplc="3B080A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884B23"/>
    <w:multiLevelType w:val="hybridMultilevel"/>
    <w:tmpl w:val="34F64288"/>
    <w:lvl w:ilvl="0" w:tplc="41826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197685"/>
    <w:multiLevelType w:val="hybridMultilevel"/>
    <w:tmpl w:val="258AA4C6"/>
    <w:lvl w:ilvl="0" w:tplc="004009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A25086D"/>
    <w:multiLevelType w:val="hybridMultilevel"/>
    <w:tmpl w:val="5238B3EC"/>
    <w:lvl w:ilvl="0" w:tplc="8458869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562975"/>
    <w:multiLevelType w:val="hybridMultilevel"/>
    <w:tmpl w:val="27461FF6"/>
    <w:lvl w:ilvl="0" w:tplc="1B784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F76C61"/>
    <w:multiLevelType w:val="hybridMultilevel"/>
    <w:tmpl w:val="C6CADDF0"/>
    <w:lvl w:ilvl="0" w:tplc="D0EA1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11547E"/>
    <w:multiLevelType w:val="hybridMultilevel"/>
    <w:tmpl w:val="1A7663EE"/>
    <w:lvl w:ilvl="0" w:tplc="7570BB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3728314C"/>
    <w:multiLevelType w:val="hybridMultilevel"/>
    <w:tmpl w:val="F24AA040"/>
    <w:lvl w:ilvl="0" w:tplc="462A3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5341C56"/>
    <w:multiLevelType w:val="hybridMultilevel"/>
    <w:tmpl w:val="E126F6BC"/>
    <w:lvl w:ilvl="0" w:tplc="EDC06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B15246B"/>
    <w:multiLevelType w:val="hybridMultilevel"/>
    <w:tmpl w:val="F790059E"/>
    <w:lvl w:ilvl="0" w:tplc="BD4C8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1834DD2"/>
    <w:multiLevelType w:val="hybridMultilevel"/>
    <w:tmpl w:val="CAEEA5F4"/>
    <w:lvl w:ilvl="0" w:tplc="342C0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9317CF"/>
    <w:multiLevelType w:val="hybridMultilevel"/>
    <w:tmpl w:val="D11822DA"/>
    <w:lvl w:ilvl="0" w:tplc="1B18A7FA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6B45AA7"/>
    <w:multiLevelType w:val="hybridMultilevel"/>
    <w:tmpl w:val="A2D2D436"/>
    <w:lvl w:ilvl="0" w:tplc="DFC407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6BDF11AA"/>
    <w:multiLevelType w:val="hybridMultilevel"/>
    <w:tmpl w:val="F9D4D616"/>
    <w:lvl w:ilvl="0" w:tplc="965A8A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D330EE9"/>
    <w:multiLevelType w:val="hybridMultilevel"/>
    <w:tmpl w:val="FEB2C106"/>
    <w:lvl w:ilvl="0" w:tplc="F1A00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E075C9D"/>
    <w:multiLevelType w:val="hybridMultilevel"/>
    <w:tmpl w:val="F0DCEAB4"/>
    <w:lvl w:ilvl="0" w:tplc="902EB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BC878FF"/>
    <w:multiLevelType w:val="hybridMultilevel"/>
    <w:tmpl w:val="BC1AE17E"/>
    <w:lvl w:ilvl="0" w:tplc="B94C2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DD9488E"/>
    <w:multiLevelType w:val="hybridMultilevel"/>
    <w:tmpl w:val="F3B28086"/>
    <w:lvl w:ilvl="0" w:tplc="8EE09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1"/>
  </w:num>
  <w:num w:numId="3">
    <w:abstractNumId w:val="18"/>
  </w:num>
  <w:num w:numId="4">
    <w:abstractNumId w:val="12"/>
  </w:num>
  <w:num w:numId="5">
    <w:abstractNumId w:val="13"/>
  </w:num>
  <w:num w:numId="6">
    <w:abstractNumId w:val="7"/>
  </w:num>
  <w:num w:numId="7">
    <w:abstractNumId w:val="10"/>
  </w:num>
  <w:num w:numId="8">
    <w:abstractNumId w:val="19"/>
  </w:num>
  <w:num w:numId="9">
    <w:abstractNumId w:val="1"/>
  </w:num>
  <w:num w:numId="10">
    <w:abstractNumId w:val="16"/>
  </w:num>
  <w:num w:numId="11">
    <w:abstractNumId w:val="17"/>
  </w:num>
  <w:num w:numId="12">
    <w:abstractNumId w:val="2"/>
  </w:num>
  <w:num w:numId="13">
    <w:abstractNumId w:val="3"/>
  </w:num>
  <w:num w:numId="14">
    <w:abstractNumId w:val="15"/>
  </w:num>
  <w:num w:numId="15">
    <w:abstractNumId w:val="9"/>
  </w:num>
  <w:num w:numId="16">
    <w:abstractNumId w:val="8"/>
  </w:num>
  <w:num w:numId="17">
    <w:abstractNumId w:val="4"/>
  </w:num>
  <w:num w:numId="18">
    <w:abstractNumId w:val="0"/>
  </w:num>
  <w:num w:numId="19">
    <w:abstractNumId w:val="6"/>
  </w:num>
  <w:num w:numId="20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F41"/>
    <w:rsid w:val="0002247B"/>
    <w:rsid w:val="000227B8"/>
    <w:rsid w:val="00043F21"/>
    <w:rsid w:val="00052419"/>
    <w:rsid w:val="000563A5"/>
    <w:rsid w:val="0005792E"/>
    <w:rsid w:val="00064EEF"/>
    <w:rsid w:val="00071205"/>
    <w:rsid w:val="00071E5B"/>
    <w:rsid w:val="000761AE"/>
    <w:rsid w:val="000B7EBE"/>
    <w:rsid w:val="000C1D75"/>
    <w:rsid w:val="000C72ED"/>
    <w:rsid w:val="000D34A4"/>
    <w:rsid w:val="000E13E8"/>
    <w:rsid w:val="000E796A"/>
    <w:rsid w:val="0011067B"/>
    <w:rsid w:val="001156C8"/>
    <w:rsid w:val="00123A0F"/>
    <w:rsid w:val="00140DEF"/>
    <w:rsid w:val="001469B9"/>
    <w:rsid w:val="00153C21"/>
    <w:rsid w:val="0016717F"/>
    <w:rsid w:val="00167627"/>
    <w:rsid w:val="00181D5C"/>
    <w:rsid w:val="00190F3F"/>
    <w:rsid w:val="00192BB3"/>
    <w:rsid w:val="00194BB0"/>
    <w:rsid w:val="00195302"/>
    <w:rsid w:val="001A5B8D"/>
    <w:rsid w:val="001C0DC2"/>
    <w:rsid w:val="001C1FED"/>
    <w:rsid w:val="001C588F"/>
    <w:rsid w:val="00206656"/>
    <w:rsid w:val="0020676A"/>
    <w:rsid w:val="00207638"/>
    <w:rsid w:val="00210AA7"/>
    <w:rsid w:val="00225CC2"/>
    <w:rsid w:val="00234769"/>
    <w:rsid w:val="002351C1"/>
    <w:rsid w:val="002426D9"/>
    <w:rsid w:val="0024464E"/>
    <w:rsid w:val="002614C1"/>
    <w:rsid w:val="00262B1F"/>
    <w:rsid w:val="00265D1A"/>
    <w:rsid w:val="00276DE4"/>
    <w:rsid w:val="0027714C"/>
    <w:rsid w:val="0027745B"/>
    <w:rsid w:val="00286B0F"/>
    <w:rsid w:val="00287BD3"/>
    <w:rsid w:val="0029170C"/>
    <w:rsid w:val="00296BCB"/>
    <w:rsid w:val="002A44ED"/>
    <w:rsid w:val="002A4800"/>
    <w:rsid w:val="002A5CD2"/>
    <w:rsid w:val="002B00B2"/>
    <w:rsid w:val="002B3CC0"/>
    <w:rsid w:val="002C393E"/>
    <w:rsid w:val="002C5A8D"/>
    <w:rsid w:val="002D3BEC"/>
    <w:rsid w:val="002E64F8"/>
    <w:rsid w:val="002F5CAB"/>
    <w:rsid w:val="00311792"/>
    <w:rsid w:val="00323BC3"/>
    <w:rsid w:val="00331CAE"/>
    <w:rsid w:val="00340011"/>
    <w:rsid w:val="00344D34"/>
    <w:rsid w:val="00360D9A"/>
    <w:rsid w:val="00360E4D"/>
    <w:rsid w:val="00367078"/>
    <w:rsid w:val="0037345F"/>
    <w:rsid w:val="00386FFD"/>
    <w:rsid w:val="00393AE7"/>
    <w:rsid w:val="003A5D39"/>
    <w:rsid w:val="003B26C3"/>
    <w:rsid w:val="003C000E"/>
    <w:rsid w:val="003E7DBE"/>
    <w:rsid w:val="003F1A78"/>
    <w:rsid w:val="003F4A9B"/>
    <w:rsid w:val="0040419D"/>
    <w:rsid w:val="004066D8"/>
    <w:rsid w:val="00425DB5"/>
    <w:rsid w:val="00426F38"/>
    <w:rsid w:val="004331A4"/>
    <w:rsid w:val="004612B5"/>
    <w:rsid w:val="004C229C"/>
    <w:rsid w:val="004E058C"/>
    <w:rsid w:val="004E16DE"/>
    <w:rsid w:val="004F0230"/>
    <w:rsid w:val="004F3233"/>
    <w:rsid w:val="004F3793"/>
    <w:rsid w:val="004F415B"/>
    <w:rsid w:val="00513906"/>
    <w:rsid w:val="00531332"/>
    <w:rsid w:val="00544808"/>
    <w:rsid w:val="005451BD"/>
    <w:rsid w:val="0056512A"/>
    <w:rsid w:val="00584D51"/>
    <w:rsid w:val="00584E66"/>
    <w:rsid w:val="005953F6"/>
    <w:rsid w:val="005B0DA2"/>
    <w:rsid w:val="005B3C85"/>
    <w:rsid w:val="005B4411"/>
    <w:rsid w:val="005B5A7E"/>
    <w:rsid w:val="005C0A5F"/>
    <w:rsid w:val="005C2E95"/>
    <w:rsid w:val="005D1F41"/>
    <w:rsid w:val="005E3933"/>
    <w:rsid w:val="005F2B04"/>
    <w:rsid w:val="005F5C27"/>
    <w:rsid w:val="00604AD5"/>
    <w:rsid w:val="006077BB"/>
    <w:rsid w:val="00607ABE"/>
    <w:rsid w:val="00621603"/>
    <w:rsid w:val="0063187C"/>
    <w:rsid w:val="006415BD"/>
    <w:rsid w:val="00661F6F"/>
    <w:rsid w:val="00662087"/>
    <w:rsid w:val="006735B9"/>
    <w:rsid w:val="006A102A"/>
    <w:rsid w:val="006A38C5"/>
    <w:rsid w:val="006B0DF9"/>
    <w:rsid w:val="006B3B11"/>
    <w:rsid w:val="006B6028"/>
    <w:rsid w:val="006E0D79"/>
    <w:rsid w:val="006E111D"/>
    <w:rsid w:val="006F78AD"/>
    <w:rsid w:val="007116B3"/>
    <w:rsid w:val="007251EB"/>
    <w:rsid w:val="00726411"/>
    <w:rsid w:val="007476E7"/>
    <w:rsid w:val="007639F3"/>
    <w:rsid w:val="00771D85"/>
    <w:rsid w:val="007917A9"/>
    <w:rsid w:val="00795155"/>
    <w:rsid w:val="00797E9A"/>
    <w:rsid w:val="007A175F"/>
    <w:rsid w:val="007A4F05"/>
    <w:rsid w:val="007B7601"/>
    <w:rsid w:val="007C13F7"/>
    <w:rsid w:val="007C4020"/>
    <w:rsid w:val="007C603A"/>
    <w:rsid w:val="007D0C2B"/>
    <w:rsid w:val="007D5415"/>
    <w:rsid w:val="007D5D17"/>
    <w:rsid w:val="007F7F6A"/>
    <w:rsid w:val="008025FF"/>
    <w:rsid w:val="00804D6B"/>
    <w:rsid w:val="00807763"/>
    <w:rsid w:val="008216C4"/>
    <w:rsid w:val="00827604"/>
    <w:rsid w:val="00840D48"/>
    <w:rsid w:val="00850A82"/>
    <w:rsid w:val="00855F9C"/>
    <w:rsid w:val="00857ED2"/>
    <w:rsid w:val="0087058C"/>
    <w:rsid w:val="00870B7E"/>
    <w:rsid w:val="00880059"/>
    <w:rsid w:val="00884AC4"/>
    <w:rsid w:val="0089754A"/>
    <w:rsid w:val="00897B93"/>
    <w:rsid w:val="008C196C"/>
    <w:rsid w:val="008C595F"/>
    <w:rsid w:val="008D3C72"/>
    <w:rsid w:val="008D7DCE"/>
    <w:rsid w:val="008F12A7"/>
    <w:rsid w:val="008F74DE"/>
    <w:rsid w:val="00900858"/>
    <w:rsid w:val="00904E80"/>
    <w:rsid w:val="0090670F"/>
    <w:rsid w:val="00914599"/>
    <w:rsid w:val="00923D17"/>
    <w:rsid w:val="009301BD"/>
    <w:rsid w:val="00932805"/>
    <w:rsid w:val="009374CC"/>
    <w:rsid w:val="00966A5A"/>
    <w:rsid w:val="00980335"/>
    <w:rsid w:val="00991C06"/>
    <w:rsid w:val="009933EC"/>
    <w:rsid w:val="00994E63"/>
    <w:rsid w:val="009A3927"/>
    <w:rsid w:val="009B659D"/>
    <w:rsid w:val="009D58AD"/>
    <w:rsid w:val="009F1BE2"/>
    <w:rsid w:val="009F23B4"/>
    <w:rsid w:val="009F740F"/>
    <w:rsid w:val="00A0531A"/>
    <w:rsid w:val="00A07F94"/>
    <w:rsid w:val="00A33E90"/>
    <w:rsid w:val="00A64061"/>
    <w:rsid w:val="00A6570B"/>
    <w:rsid w:val="00A81637"/>
    <w:rsid w:val="00A84405"/>
    <w:rsid w:val="00A925A5"/>
    <w:rsid w:val="00AA0712"/>
    <w:rsid w:val="00AA1627"/>
    <w:rsid w:val="00AD71B4"/>
    <w:rsid w:val="00AE1479"/>
    <w:rsid w:val="00AE654B"/>
    <w:rsid w:val="00AF1B6C"/>
    <w:rsid w:val="00B011CA"/>
    <w:rsid w:val="00B02758"/>
    <w:rsid w:val="00B031F0"/>
    <w:rsid w:val="00B11F87"/>
    <w:rsid w:val="00B15699"/>
    <w:rsid w:val="00B45CF8"/>
    <w:rsid w:val="00B66E2A"/>
    <w:rsid w:val="00B72ACE"/>
    <w:rsid w:val="00B841A0"/>
    <w:rsid w:val="00B877A8"/>
    <w:rsid w:val="00B91D4D"/>
    <w:rsid w:val="00B956BB"/>
    <w:rsid w:val="00B97F3D"/>
    <w:rsid w:val="00BA2ADD"/>
    <w:rsid w:val="00BA50ED"/>
    <w:rsid w:val="00BA581A"/>
    <w:rsid w:val="00BB1EEF"/>
    <w:rsid w:val="00BB738C"/>
    <w:rsid w:val="00BB79F5"/>
    <w:rsid w:val="00BC6201"/>
    <w:rsid w:val="00BD2389"/>
    <w:rsid w:val="00BE0D81"/>
    <w:rsid w:val="00BE6BB6"/>
    <w:rsid w:val="00BF1CC5"/>
    <w:rsid w:val="00BF6828"/>
    <w:rsid w:val="00C056FF"/>
    <w:rsid w:val="00C06B81"/>
    <w:rsid w:val="00C11B9B"/>
    <w:rsid w:val="00C11D88"/>
    <w:rsid w:val="00C1272C"/>
    <w:rsid w:val="00C46226"/>
    <w:rsid w:val="00C52373"/>
    <w:rsid w:val="00C55D67"/>
    <w:rsid w:val="00C570DC"/>
    <w:rsid w:val="00C62550"/>
    <w:rsid w:val="00C62D6F"/>
    <w:rsid w:val="00C63C92"/>
    <w:rsid w:val="00C75AFC"/>
    <w:rsid w:val="00C805AC"/>
    <w:rsid w:val="00C8189B"/>
    <w:rsid w:val="00C818E2"/>
    <w:rsid w:val="00CC18FA"/>
    <w:rsid w:val="00D01EB5"/>
    <w:rsid w:val="00D141B7"/>
    <w:rsid w:val="00D21F1D"/>
    <w:rsid w:val="00D328C7"/>
    <w:rsid w:val="00D42292"/>
    <w:rsid w:val="00D46F80"/>
    <w:rsid w:val="00D523F0"/>
    <w:rsid w:val="00D5365A"/>
    <w:rsid w:val="00D53A3F"/>
    <w:rsid w:val="00D60C2F"/>
    <w:rsid w:val="00D74AE0"/>
    <w:rsid w:val="00D74EAE"/>
    <w:rsid w:val="00D8174C"/>
    <w:rsid w:val="00D84DA3"/>
    <w:rsid w:val="00DB0AD1"/>
    <w:rsid w:val="00DB66E6"/>
    <w:rsid w:val="00DD1EB1"/>
    <w:rsid w:val="00DD44B5"/>
    <w:rsid w:val="00DE5F0A"/>
    <w:rsid w:val="00DE765B"/>
    <w:rsid w:val="00DF14DA"/>
    <w:rsid w:val="00E007FE"/>
    <w:rsid w:val="00E168B8"/>
    <w:rsid w:val="00E24C37"/>
    <w:rsid w:val="00E47B47"/>
    <w:rsid w:val="00E52C73"/>
    <w:rsid w:val="00E53A51"/>
    <w:rsid w:val="00E61045"/>
    <w:rsid w:val="00E62D81"/>
    <w:rsid w:val="00E63659"/>
    <w:rsid w:val="00E64579"/>
    <w:rsid w:val="00E66BC9"/>
    <w:rsid w:val="00E81FAC"/>
    <w:rsid w:val="00EA272E"/>
    <w:rsid w:val="00EA7351"/>
    <w:rsid w:val="00EA7C4B"/>
    <w:rsid w:val="00EB2DED"/>
    <w:rsid w:val="00EB5FE2"/>
    <w:rsid w:val="00ED2FC9"/>
    <w:rsid w:val="00EE3411"/>
    <w:rsid w:val="00EE5814"/>
    <w:rsid w:val="00EF4BD7"/>
    <w:rsid w:val="00EF50B4"/>
    <w:rsid w:val="00F140E1"/>
    <w:rsid w:val="00F31573"/>
    <w:rsid w:val="00F348F9"/>
    <w:rsid w:val="00F43225"/>
    <w:rsid w:val="00F459F2"/>
    <w:rsid w:val="00F5775D"/>
    <w:rsid w:val="00F72510"/>
    <w:rsid w:val="00F83192"/>
    <w:rsid w:val="00F9491F"/>
    <w:rsid w:val="00FB4011"/>
    <w:rsid w:val="00FC13C8"/>
    <w:rsid w:val="00FD431A"/>
    <w:rsid w:val="00FD69B6"/>
    <w:rsid w:val="00FE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628C13E1"/>
  <w15:chartTrackingRefBased/>
  <w15:docId w15:val="{B3CDFAEF-D5D1-4510-BEFE-030983879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annotation reference"/>
    <w:uiPriority w:val="99"/>
    <w:semiHidden/>
    <w:unhideWhenUsed/>
    <w:rsid w:val="00F459F2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F459F2"/>
  </w:style>
  <w:style w:type="character" w:customStyle="1" w:styleId="a7">
    <w:name w:val="註解文字 字元"/>
    <w:link w:val="a6"/>
    <w:uiPriority w:val="99"/>
    <w:semiHidden/>
    <w:rsid w:val="00F459F2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459F2"/>
    <w:rPr>
      <w:b/>
      <w:bCs/>
    </w:rPr>
  </w:style>
  <w:style w:type="character" w:customStyle="1" w:styleId="a9">
    <w:name w:val="註解主旨 字元"/>
    <w:link w:val="a8"/>
    <w:uiPriority w:val="99"/>
    <w:semiHidden/>
    <w:rsid w:val="00F459F2"/>
    <w:rPr>
      <w:b/>
      <w:bCs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459F2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F459F2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F43225"/>
    <w:pPr>
      <w:ind w:leftChars="200" w:left="480"/>
    </w:pPr>
  </w:style>
  <w:style w:type="table" w:styleId="ad">
    <w:name w:val="Table Grid"/>
    <w:basedOn w:val="a1"/>
    <w:uiPriority w:val="59"/>
    <w:rsid w:val="00331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866CD-9CB2-4C10-954C-D7917F9C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6</Words>
  <Characters>62</Characters>
  <Application>Microsoft Office Word</Application>
  <DocSecurity>0</DocSecurity>
  <Lines>1</Lines>
  <Paragraphs>1</Paragraphs>
  <ScaleCrop>false</ScaleCrop>
  <Company>Himalaya Foundation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工需求表</dc:title>
  <dc:subject/>
  <dc:creator>Sihyun Wang</dc:creator>
  <cp:keywords/>
  <cp:lastModifiedBy>王思蘊</cp:lastModifiedBy>
  <cp:revision>3</cp:revision>
  <cp:lastPrinted>2021-03-08T07:42:00Z</cp:lastPrinted>
  <dcterms:created xsi:type="dcterms:W3CDTF">2025-04-22T00:51:00Z</dcterms:created>
  <dcterms:modified xsi:type="dcterms:W3CDTF">2025-04-22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49660163</vt:i4>
  </property>
  <property fmtid="{D5CDD505-2E9C-101B-9397-08002B2CF9AE}" pid="3" name="_EmailSubject">
    <vt:lpwstr>供參考</vt:lpwstr>
  </property>
  <property fmtid="{D5CDD505-2E9C-101B-9397-08002B2CF9AE}" pid="4" name="_AuthorEmail">
    <vt:lpwstr>bear@himalaya.org.tw</vt:lpwstr>
  </property>
  <property fmtid="{D5CDD505-2E9C-101B-9397-08002B2CF9AE}" pid="5" name="_AuthorEmailDisplayName">
    <vt:lpwstr>Bear(黃郁芬)</vt:lpwstr>
  </property>
  <property fmtid="{D5CDD505-2E9C-101B-9397-08002B2CF9AE}" pid="6" name="_PreviousAdHocReviewCycleID">
    <vt:i4>1358143231</vt:i4>
  </property>
  <property fmtid="{D5CDD505-2E9C-101B-9397-08002B2CF9AE}" pid="7" name="_ReviewingToolsShownOnce">
    <vt:lpwstr/>
  </property>
</Properties>
</file>